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6704334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897A54E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CADA2B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CD46E3" w:rsidRPr="0069239D">
              <w:fldChar w:fldCharType="begin"/>
            </w:r>
            <w:r w:rsidR="00CD46E3" w:rsidRPr="0069239D">
              <w:instrText>MACROBUTTON MSWField(SML_HLA_DOD_ICO) 18626084</w:instrText>
            </w:r>
            <w:r w:rsidR="00CD46E3" w:rsidRPr="0069239D">
              <w:fldChar w:fldCharType="separate"/>
            </w:r>
            <w:r w:rsidR="00CD46E3">
              <w:t>18626084</w:t>
            </w:r>
            <w:r w:rsidR="00CD46E3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CD46E3" w:rsidRPr="0069239D">
              <w:fldChar w:fldCharType="begin"/>
            </w:r>
            <w:r w:rsidR="00CD46E3" w:rsidRPr="0069239D">
              <w:instrText>MACROBUTTON MSWField(SML_HLA_DOD_DIC) CZ18626084</w:instrText>
            </w:r>
            <w:r w:rsidR="00CD46E3" w:rsidRPr="0069239D">
              <w:fldChar w:fldCharType="separate"/>
            </w:r>
            <w:r w:rsidR="00CD46E3">
              <w:t>CZ18626084</w:t>
            </w:r>
            <w:r w:rsidR="00CD46E3" w:rsidRPr="0069239D">
              <w:fldChar w:fldCharType="end"/>
            </w:r>
          </w:p>
          <w:p w14:paraId="5C48FACF" w14:textId="5989FD14" w:rsidR="00F5115D" w:rsidRDefault="00CD46E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Ekologické a inženýrské stavby spol. s r.o.</w:t>
            </w:r>
          </w:p>
          <w:p w14:paraId="76CAC26B" w14:textId="77777777" w:rsidR="00F5115D" w:rsidRDefault="00CD46E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áchodská 2421</w:instrText>
            </w:r>
            <w:r w:rsidRPr="0069239D">
              <w:fldChar w:fldCharType="separate"/>
            </w:r>
            <w:r>
              <w:t>Náchodská 2421</w:t>
            </w:r>
            <w:r w:rsidRPr="0069239D">
              <w:fldChar w:fldCharType="end"/>
            </w:r>
          </w:p>
          <w:p w14:paraId="5B91804D" w14:textId="77777777" w:rsidR="00F5115D" w:rsidRDefault="00CD46E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9300</w:instrText>
            </w:r>
            <w:r w:rsidRPr="0069239D">
              <w:fldChar w:fldCharType="separate"/>
            </w:r>
            <w:r>
              <w:t>19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7F3E68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2DEEF9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D99DF6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31C35B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C45189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1CCA59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2F9FBD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B3FE48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D2E5B44" w14:textId="77777777" w:rsidR="00F5115D" w:rsidRDefault="00F5115D" w:rsidP="00BC2803">
            <w:pPr>
              <w:pStyle w:val="Zhlav"/>
            </w:pPr>
          </w:p>
        </w:tc>
      </w:tr>
    </w:tbl>
    <w:p w14:paraId="3BCEF357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3E7EDF1" w14:textId="77777777" w:rsidTr="00BC2803">
        <w:trPr>
          <w:jc w:val="right"/>
        </w:trPr>
        <w:tc>
          <w:tcPr>
            <w:tcW w:w="2833" w:type="dxa"/>
          </w:tcPr>
          <w:p w14:paraId="0D5A151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CD46E3" w:rsidRPr="0069239D">
              <w:fldChar w:fldCharType="begin"/>
            </w:r>
            <w:r w:rsidR="00CD46E3" w:rsidRPr="0069239D">
              <w:instrText>MACROBUTTON MSWField(SML_HLA_DAT_EVI) 12.9.2023</w:instrText>
            </w:r>
            <w:r w:rsidR="00CD46E3" w:rsidRPr="0069239D">
              <w:fldChar w:fldCharType="separate"/>
            </w:r>
            <w:r w:rsidR="00CD46E3">
              <w:t>12.9.2023</w:t>
            </w:r>
            <w:r w:rsidR="00CD46E3" w:rsidRPr="0069239D">
              <w:fldChar w:fldCharType="end"/>
            </w:r>
          </w:p>
        </w:tc>
      </w:tr>
    </w:tbl>
    <w:p w14:paraId="03A0278C" w14:textId="77777777" w:rsidR="00F5115D" w:rsidRDefault="00F5115D" w:rsidP="005166B5">
      <w:pPr>
        <w:pStyle w:val="Nadpis1"/>
      </w:pPr>
    </w:p>
    <w:p w14:paraId="3219D60A" w14:textId="77777777" w:rsidR="005C4A76" w:rsidRDefault="00F5115D" w:rsidP="005166B5">
      <w:pPr>
        <w:pStyle w:val="Nadpis1"/>
      </w:pPr>
      <w:r>
        <w:t xml:space="preserve">Číslo objednávky: </w:t>
      </w:r>
      <w:r w:rsidR="00CD46E3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51"/>
            </w:textInput>
          </w:ffData>
        </w:fldChar>
      </w:r>
      <w:r w:rsidR="00CD46E3" w:rsidRPr="005C4A76">
        <w:instrText xml:space="preserve">FORMTEXT </w:instrText>
      </w:r>
      <w:r w:rsidR="00CD46E3" w:rsidRPr="005C4A76">
        <w:fldChar w:fldCharType="separate"/>
      </w:r>
      <w:r w:rsidR="00CD46E3" w:rsidRPr="005C4A76">
        <w:t>O/24/20230151</w:t>
      </w:r>
      <w:r w:rsidR="00CD46E3" w:rsidRPr="005C4A76">
        <w:fldChar w:fldCharType="end"/>
      </w:r>
      <w:bookmarkEnd w:id="0"/>
    </w:p>
    <w:p w14:paraId="24350F9B" w14:textId="77777777" w:rsidR="00FB15F8" w:rsidRPr="00FB15F8" w:rsidRDefault="00FB15F8" w:rsidP="00FB15F8"/>
    <w:p w14:paraId="22A47C36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CD46E3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rovedení přípojek do stávajícího objektu ČD"/>
            </w:textInput>
          </w:ffData>
        </w:fldChar>
      </w:r>
      <w:r w:rsidR="00CD46E3" w:rsidRPr="0069239D">
        <w:rPr>
          <w:u w:val="single"/>
        </w:rPr>
        <w:instrText xml:space="preserve">FORMTEXT </w:instrText>
      </w:r>
      <w:r w:rsidR="00CD46E3" w:rsidRPr="0069239D">
        <w:rPr>
          <w:u w:val="single"/>
        </w:rPr>
      </w:r>
      <w:r w:rsidR="00CD46E3" w:rsidRPr="0069239D">
        <w:rPr>
          <w:u w:val="single"/>
        </w:rPr>
        <w:fldChar w:fldCharType="separate"/>
      </w:r>
      <w:r w:rsidR="00CD46E3" w:rsidRPr="0069239D">
        <w:rPr>
          <w:u w:val="single"/>
        </w:rPr>
        <w:t>provedení přípojek do stávajícího objektu ČD</w:t>
      </w:r>
      <w:r w:rsidR="00CD46E3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B3DE15C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FFB53AD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CD46E3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rovedení přípojek do stávajícího objektu ČD v il. Vrážská, Praha - Radotín, dle cenové nabídky."/>
            </w:textInput>
          </w:ffData>
        </w:fldChar>
      </w:r>
      <w:r w:rsidR="00CD46E3">
        <w:instrText xml:space="preserve">FORMTEXT </w:instrText>
      </w:r>
      <w:r w:rsidR="00CD46E3">
        <w:fldChar w:fldCharType="separate"/>
      </w:r>
      <w:r w:rsidR="00CD46E3">
        <w:t>provedení přípojek do stávajícího objektu ČD v il. Vrážská, Praha - Radotín, dle cenové nabídky.</w:t>
      </w:r>
      <w:r w:rsidR="00CD46E3">
        <w:fldChar w:fldCharType="end"/>
      </w:r>
      <w:bookmarkEnd w:id="2"/>
    </w:p>
    <w:p w14:paraId="57C5D1B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B0C1AD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A6ED2D7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CD46E3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351 000,00"/>
            </w:textInput>
          </w:ffData>
        </w:fldChar>
      </w:r>
      <w:r w:rsidR="00CD46E3" w:rsidRPr="0069239D">
        <w:rPr>
          <w:b/>
          <w:bCs/>
        </w:rPr>
        <w:instrText xml:space="preserve">FORMTEXT </w:instrText>
      </w:r>
      <w:r w:rsidR="00CD46E3" w:rsidRPr="0069239D">
        <w:rPr>
          <w:b/>
          <w:bCs/>
        </w:rPr>
      </w:r>
      <w:r w:rsidR="00CD46E3" w:rsidRPr="0069239D">
        <w:rPr>
          <w:b/>
          <w:bCs/>
        </w:rPr>
        <w:fldChar w:fldCharType="separate"/>
      </w:r>
      <w:r w:rsidR="00CD46E3" w:rsidRPr="0069239D">
        <w:rPr>
          <w:b/>
          <w:bCs/>
        </w:rPr>
        <w:t>351 000,00</w:t>
      </w:r>
      <w:r w:rsidR="00CD46E3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89B846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CD46E3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27.9.2023 "/>
            </w:textInput>
          </w:ffData>
        </w:fldChar>
      </w:r>
      <w:r w:rsidR="00CD46E3">
        <w:instrText xml:space="preserve">FORMTEXT </w:instrText>
      </w:r>
      <w:r w:rsidR="00CD46E3">
        <w:fldChar w:fldCharType="separate"/>
      </w:r>
      <w:r w:rsidR="00CD46E3">
        <w:t xml:space="preserve">27.9.2023 </w:t>
      </w:r>
      <w:r w:rsidR="00CD46E3">
        <w:fldChar w:fldCharType="end"/>
      </w:r>
      <w:bookmarkEnd w:id="4"/>
    </w:p>
    <w:p w14:paraId="51335ED3" w14:textId="100DBBD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AC9A4B6" w14:textId="24B0A71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64C0AEB6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EFB58BA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B87C4E5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42993931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B33E8E4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17A2F5E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778205C" w14:textId="2807092E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467E42E3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4D8D3A8" w14:textId="30F7EBCD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3D3CC207" w14:textId="321DD2E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5EEC52E5" w14:textId="3D30503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B34F88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A301F80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3354905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E3EFE48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51AE1C92" w14:textId="01832515" w:rsidR="00D34663" w:rsidRDefault="00CD46E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1F8AF62A" w14:textId="77777777" w:rsidR="00A46358" w:rsidRDefault="00CD46E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31127D07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63AC" w14:textId="77777777" w:rsidR="000D5512" w:rsidRDefault="000D5512">
      <w:r>
        <w:separator/>
      </w:r>
    </w:p>
  </w:endnote>
  <w:endnote w:type="continuationSeparator" w:id="0">
    <w:p w14:paraId="5606A8ED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7422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F9F3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9F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DBF4A3E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E902ADB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BC8D09F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1DFE480">
        <v:rect id="_x0000_i1026" style="width:453.5pt;height:.75pt" o:hralign="center" o:hrstd="t" o:hr="t" fillcolor="#aca899" stroked="f"/>
      </w:pict>
    </w:r>
  </w:p>
  <w:p w14:paraId="11F8656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1566A1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B310078" w14:textId="1F323FD8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1EBEF0F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33EF461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523B" w14:textId="77777777" w:rsidR="000D5512" w:rsidRDefault="000D5512">
      <w:r>
        <w:separator/>
      </w:r>
    </w:p>
  </w:footnote>
  <w:footnote w:type="continuationSeparator" w:id="0">
    <w:p w14:paraId="706AF2A9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6B6E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3214" w14:textId="77777777" w:rsidR="006C2155" w:rsidRDefault="006C2155">
    <w:pPr>
      <w:pStyle w:val="Zhlav"/>
    </w:pPr>
  </w:p>
  <w:p w14:paraId="01B41D1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39EF" w14:textId="2B157800" w:rsidR="00F80E02" w:rsidRDefault="00CD46E3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17EF3" wp14:editId="40377878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2EC4597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D367B6F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E2A396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4E8E35D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D46E3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82FF50"/>
  <w14:defaultImageDpi w14:val="0"/>
  <w15:docId w15:val="{E6A636A1-D1DE-4AD7-9E39-53588E7B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9</Characters>
  <Application>Microsoft Office Word</Application>
  <DocSecurity>0</DocSecurity>
  <Lines>8</Lines>
  <Paragraphs>2</Paragraphs>
  <ScaleCrop>false</ScaleCrop>
  <Company>Mestska cast Praha 16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09-12T09:20:00Z</dcterms:created>
  <dcterms:modified xsi:type="dcterms:W3CDTF">2023-09-12T09:20:00Z</dcterms:modified>
</cp:coreProperties>
</file>